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1313BD84" w:rsidR="00AF40B1" w:rsidRPr="005423D5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5542AD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F40B1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000EEA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="00F60B58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/2024</w:t>
      </w:r>
    </w:p>
    <w:p w14:paraId="0F57326A" w14:textId="239ADB57" w:rsidR="00AF40B1" w:rsidRPr="005423D5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5423D5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5423D5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Pr="005423D5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3D5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423D5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3D5">
        <w:rPr>
          <w:rFonts w:asciiTheme="minorHAnsi" w:hAnsiTheme="minorHAnsi" w:cstheme="minorHAnsi"/>
          <w:b/>
          <w:sz w:val="22"/>
          <w:szCs w:val="22"/>
        </w:rPr>
        <w:t xml:space="preserve">ul. Smocza 16/18, </w:t>
      </w:r>
      <w:r w:rsidR="00581D8C" w:rsidRPr="005423D5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Pr="005423D5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3D5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5423D5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57B02795" w:rsidR="00AF40B1" w:rsidRPr="005423D5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2E7635" w:rsidRPr="005423D5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000EEA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="00F60B58" w:rsidRPr="005423D5">
        <w:rPr>
          <w:rFonts w:asciiTheme="minorHAnsi" w:hAnsiTheme="minorHAnsi" w:cstheme="minorHAnsi"/>
          <w:sz w:val="22"/>
          <w:szCs w:val="22"/>
          <w:lang w:eastAsia="ar-SA"/>
        </w:rPr>
        <w:t>/2024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5423D5" w:rsidRPr="005423D5">
        <w:rPr>
          <w:rFonts w:asciiTheme="minorHAnsi" w:hAnsiTheme="minorHAnsi" w:cstheme="minorHAnsi"/>
          <w:sz w:val="22"/>
          <w:szCs w:val="22"/>
          <w:lang w:eastAsia="ar-SA"/>
        </w:rPr>
        <w:t>06</w:t>
      </w:r>
      <w:r w:rsidR="005542AD" w:rsidRPr="005423D5">
        <w:rPr>
          <w:rFonts w:asciiTheme="minorHAnsi" w:hAnsiTheme="minorHAnsi" w:cstheme="minorHAnsi"/>
          <w:sz w:val="22"/>
          <w:szCs w:val="22"/>
          <w:lang w:eastAsia="ar-SA"/>
        </w:rPr>
        <w:t>.02.2024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 do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5542AD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inię pakującą – 1 </w:t>
      </w:r>
      <w:proofErr w:type="spellStart"/>
      <w:r w:rsidR="005542AD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kpl</w:t>
      </w:r>
      <w:proofErr w:type="spellEnd"/>
      <w:r w:rsidR="003C52C6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5423D5">
        <w:rPr>
          <w:rFonts w:asciiTheme="minorHAnsi" w:hAnsiTheme="minorHAnsi" w:cstheme="minorHAnsi"/>
          <w:sz w:val="22"/>
          <w:szCs w:val="22"/>
        </w:rPr>
        <w:t>z</w:t>
      </w:r>
      <w:r w:rsidR="00C35225" w:rsidRPr="005423D5">
        <w:rPr>
          <w:rFonts w:asciiTheme="minorHAnsi" w:hAnsiTheme="minorHAnsi" w:cstheme="minorHAnsi"/>
          <w:sz w:val="22"/>
          <w:szCs w:val="22"/>
        </w:rPr>
        <w:t>wiązan</w:t>
      </w:r>
      <w:r w:rsidR="00D167E2" w:rsidRPr="005423D5">
        <w:rPr>
          <w:rFonts w:asciiTheme="minorHAnsi" w:hAnsiTheme="minorHAnsi" w:cstheme="minorHAnsi"/>
          <w:sz w:val="22"/>
          <w:szCs w:val="22"/>
        </w:rPr>
        <w:t>ego</w:t>
      </w:r>
      <w:r w:rsidRPr="005423D5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423D5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5423D5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5423D5">
        <w:rPr>
          <w:rFonts w:asciiTheme="minorHAnsi" w:hAnsiTheme="minorHAnsi" w:cstheme="minorHAnsi"/>
          <w:sz w:val="22"/>
          <w:szCs w:val="22"/>
        </w:rPr>
        <w:t xml:space="preserve"> 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5423D5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5423D5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5423D5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5423D5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5423D5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5423D5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5423D5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5423D5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5423D5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6ED821B2" w:rsidR="00C35225" w:rsidRPr="005423D5" w:rsidRDefault="005542AD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Linia pakująca – 1 </w:t>
            </w:r>
            <w:proofErr w:type="spellStart"/>
            <w:r w:rsidRPr="005423D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pl</w:t>
            </w:r>
            <w:proofErr w:type="spellEnd"/>
            <w:r w:rsidRPr="005423D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Pr="005423D5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5423D5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25CFD0" w14:textId="77777777" w:rsidR="005542AD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423D5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; cena z oferty jest ceną ostateczną i nie podlega indeksacji</w:t>
      </w:r>
    </w:p>
    <w:p w14:paraId="48609AAC" w14:textId="68A25C71" w:rsidR="00385181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423D5">
        <w:rPr>
          <w:rFonts w:asciiTheme="minorHAnsi" w:hAnsiTheme="minorHAnsi" w:cstheme="minorHAnsi"/>
          <w:i/>
          <w:sz w:val="18"/>
          <w:szCs w:val="18"/>
          <w:vertAlign w:val="superscript"/>
        </w:rPr>
        <w:t>2</w:t>
      </w:r>
      <w:r w:rsidRPr="005423D5">
        <w:rPr>
          <w:rFonts w:asciiTheme="minorHAnsi" w:hAnsiTheme="minorHAnsi" w:cstheme="minorHAnsi"/>
          <w:i/>
          <w:sz w:val="18"/>
          <w:szCs w:val="18"/>
        </w:rPr>
        <w:t xml:space="preserve"> w przypadku oferty podanej w walucie obcej do przeliczenia zostanie zastosowany średni kurs NBP z ostatniego dnia roboczego poprzedzającego sporządzenie protokołu wyboru ofert przez Zamawiającego</w:t>
      </w:r>
    </w:p>
    <w:p w14:paraId="37C13AE3" w14:textId="77777777" w:rsidR="005542AD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0B07F25" w14:textId="5B6EA02C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dajność produkcji pudeł: ……………* szt./h (do oceny zostaną przyjęte oferty z wydajnością co najmniej 60 szt. pudeł/h).</w:t>
      </w:r>
    </w:p>
    <w:p w14:paraId="7887FD96" w14:textId="77777777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5756A" w14:textId="33A936EE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Czas reakcji serwisowej: …………….* godz. (rozumiany jako czas od zgłoszenia awarii do momentu podjęcia działania, również zdalnie).</w:t>
      </w:r>
    </w:p>
    <w:p w14:paraId="4C3F4E3C" w14:textId="77777777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D07D9" w14:textId="5D4C1095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Odpad surowca w procesie wytwarzania opakowania: ………..* %  (do oceny zostaną przyjęte oferty z odpadem surowca </w:t>
      </w:r>
      <w:r w:rsidR="005423D5" w:rsidRPr="005423D5">
        <w:rPr>
          <w:rFonts w:asciiTheme="minorHAnsi" w:hAnsiTheme="minorHAnsi" w:cstheme="minorHAnsi"/>
          <w:sz w:val="22"/>
          <w:szCs w:val="22"/>
        </w:rPr>
        <w:t>nie więcej</w:t>
      </w:r>
      <w:r w:rsidR="002F4400">
        <w:rPr>
          <w:rFonts w:asciiTheme="minorHAnsi" w:hAnsiTheme="minorHAnsi" w:cstheme="minorHAnsi"/>
          <w:sz w:val="22"/>
          <w:szCs w:val="22"/>
        </w:rPr>
        <w:t xml:space="preserve"> niż 15</w:t>
      </w:r>
      <w:r w:rsidRPr="005423D5">
        <w:rPr>
          <w:rFonts w:asciiTheme="minorHAnsi" w:hAnsiTheme="minorHAnsi" w:cstheme="minorHAnsi"/>
          <w:sz w:val="22"/>
          <w:szCs w:val="22"/>
        </w:rPr>
        <w:t>%)</w:t>
      </w:r>
    </w:p>
    <w:p w14:paraId="77252CDC" w14:textId="77777777" w:rsidR="00385181" w:rsidRPr="005423D5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5423D5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5EE90701" w14:textId="77777777" w:rsidR="005542AD" w:rsidRPr="005423D5" w:rsidRDefault="005542AD" w:rsidP="005542AD">
      <w:pPr>
        <w:pStyle w:val="Akapitzlist"/>
        <w:numPr>
          <w:ilvl w:val="0"/>
          <w:numId w:val="43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Planowany termin zawarcia umowy z wybranym wykonawcą: do 29.03.2024 r.</w:t>
      </w:r>
    </w:p>
    <w:p w14:paraId="2CBE953F" w14:textId="17F8C4D0" w:rsidR="005542AD" w:rsidRPr="005423D5" w:rsidRDefault="005542AD" w:rsidP="005542AD">
      <w:pPr>
        <w:suppressAutoHyphens/>
        <w:spacing w:line="288" w:lineRule="auto"/>
        <w:ind w:left="70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, że w przypadku, gdy do dnia 12.03.2024 r. nie będzie dysponował informacją o uzyskaniu dofinansowania, planowany termin zawarcia umowy może ulec przesunięciu. </w:t>
      </w:r>
    </w:p>
    <w:p w14:paraId="26704A3C" w14:textId="77777777" w:rsidR="005542AD" w:rsidRPr="005423D5" w:rsidRDefault="005542AD" w:rsidP="005542AD">
      <w:pPr>
        <w:suppressAutoHyphens/>
        <w:spacing w:line="288" w:lineRule="auto"/>
        <w:ind w:left="70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zastrzega sobie prawo do odstąpienia od zawarcia umowy w przypadku nieotrzymania dofinansowania</w:t>
      </w:r>
    </w:p>
    <w:p w14:paraId="3CDCAA0D" w14:textId="77777777" w:rsidR="005542AD" w:rsidRPr="005423D5" w:rsidRDefault="005542AD" w:rsidP="005542AD">
      <w:pPr>
        <w:pStyle w:val="Akapitzlist"/>
        <w:numPr>
          <w:ilvl w:val="0"/>
          <w:numId w:val="43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38 tygodni od dnia zawarcia umowy.</w:t>
      </w:r>
    </w:p>
    <w:p w14:paraId="78748EC9" w14:textId="77777777" w:rsidR="005542AD" w:rsidRPr="005423D5" w:rsidRDefault="005542AD" w:rsidP="005542AD">
      <w:pPr>
        <w:suppressAutoHyphens/>
        <w:spacing w:line="288" w:lineRule="auto"/>
        <w:ind w:left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Przez realizację zamówienia należy rozumieć dostawę, instalację, uruchomienie i szkolenie, potwierdzone protokołem odbioru końcowego przez Zamawiającego i Oferenta.</w:t>
      </w:r>
    </w:p>
    <w:p w14:paraId="377EC621" w14:textId="77777777" w:rsidR="00385181" w:rsidRPr="005423D5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5423D5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 w:rsidRPr="005423D5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 dni) od upływu terminu składania ofert.</w:t>
      </w:r>
    </w:p>
    <w:p w14:paraId="7F802CFE" w14:textId="77777777" w:rsidR="00C35225" w:rsidRPr="005423D5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5423D5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5423D5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1CEE8C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60F84467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2F651190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535F9B9A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15E13811" w14:textId="02483E94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7C30A4D6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71309C93" w14:textId="77777777" w:rsidR="005542AD" w:rsidRPr="005423D5" w:rsidRDefault="005542AD" w:rsidP="005542AD">
      <w:pPr>
        <w:pStyle w:val="Akapitzlist"/>
        <w:numPr>
          <w:ilvl w:val="0"/>
          <w:numId w:val="23"/>
        </w:numPr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70F3B6E6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5423D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50BC8D5D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C8813B5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5423D5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B68E850" w14:textId="77777777" w:rsidR="005542AD" w:rsidRPr="005423D5" w:rsidRDefault="005542AD" w:rsidP="005542AD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</w:t>
      </w:r>
      <w:r w:rsidRPr="005423D5">
        <w:rPr>
          <w:rFonts w:asciiTheme="minorHAnsi" w:hAnsiTheme="minorHAnsi" w:cstheme="minorHAnsi"/>
          <w:sz w:val="22"/>
          <w:szCs w:val="22"/>
        </w:rPr>
        <w:lastRenderedPageBreak/>
        <w:t xml:space="preserve">Zamawiającym lub osobami uprawnionymi do zaciągania zobowiązań w imieniu Zamawiającego lub osobami wykonującymi w imieniu Zamawiającego czynności związanych z przygotowaniem i przeprowadzeniem procedury wyboru Wykonawcy </w:t>
      </w:r>
      <w:r w:rsidRPr="005423D5">
        <w:rPr>
          <w:rFonts w:asciiTheme="minorHAnsi" w:hAnsiTheme="minorHAnsi" w:cstheme="minorHAnsi"/>
          <w:sz w:val="22"/>
          <w:szCs w:val="22"/>
        </w:rPr>
        <w:br/>
        <w:t>a Wykonawcą, polegające w szczególności na:</w:t>
      </w:r>
    </w:p>
    <w:p w14:paraId="42A50BB8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50BF76B2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posiadaniu co najmniej </w:t>
      </w:r>
      <w:bookmarkStart w:id="0" w:name="_GoBack"/>
      <w:r w:rsidRPr="005423D5">
        <w:rPr>
          <w:rFonts w:asciiTheme="minorHAnsi" w:hAnsiTheme="minorHAnsi" w:cstheme="minorHAnsi"/>
          <w:sz w:val="22"/>
          <w:szCs w:val="22"/>
        </w:rPr>
        <w:t>10</w:t>
      </w:r>
      <w:bookmarkEnd w:id="0"/>
      <w:r w:rsidRPr="005423D5">
        <w:rPr>
          <w:rFonts w:asciiTheme="minorHAnsi" w:hAnsiTheme="minorHAnsi" w:cstheme="minorHAnsi"/>
          <w:sz w:val="22"/>
          <w:szCs w:val="22"/>
        </w:rPr>
        <w:t>% udziałów lub akcji (o ile niższy próg nie wynika z przepisów prawa);</w:t>
      </w:r>
    </w:p>
    <w:p w14:paraId="5C39773C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3A01A35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501A1BD3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5423D5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5423D5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5423D5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72DAE55A" w14:textId="27DCE81B" w:rsidR="005542AD" w:rsidRPr="005423D5" w:rsidRDefault="005542AD" w:rsidP="005542AD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Specyfikacja techniczna oferowanej linii pakującej, potwierdzająca spełnienie wszystkich wymagań minimalnych wskazanych w opisie przedmiotu zamówienia zawartym w zapytaniu ofertowym. </w:t>
      </w:r>
    </w:p>
    <w:p w14:paraId="529D9BC4" w14:textId="49C3A310" w:rsidR="005542AD" w:rsidRPr="005423D5" w:rsidRDefault="005542AD" w:rsidP="005542AD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Referencje - ……….* szt., wystawione przez kontrahenta/ów oferenta, potwierdzające realizację min. 1 zamówienia na linię pakującą (maszyna do pakowania + skaner), zrealizowaną w okresie maksymalnie 3 lat przed dniem publikacji zapytania ofertowego.</w:t>
      </w:r>
    </w:p>
    <w:p w14:paraId="312E779A" w14:textId="5619B300" w:rsidR="00AF40B1" w:rsidRPr="005423D5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5423D5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5423D5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5423D5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5423D5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5423D5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5423D5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5423D5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Pr="005423D5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="00AF40B1" w:rsidRPr="005423D5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B849" w14:textId="77777777" w:rsidR="00E4190B" w:rsidRDefault="00E4190B" w:rsidP="00782597">
      <w:r>
        <w:separator/>
      </w:r>
    </w:p>
  </w:endnote>
  <w:endnote w:type="continuationSeparator" w:id="0">
    <w:p w14:paraId="3634F0A0" w14:textId="77777777" w:rsidR="00E4190B" w:rsidRDefault="00E4190B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00">
          <w:rPr>
            <w:noProof/>
          </w:rPr>
          <w:t>2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B5E43" w14:textId="77777777" w:rsidR="00E4190B" w:rsidRDefault="00E4190B" w:rsidP="00782597">
      <w:r>
        <w:separator/>
      </w:r>
    </w:p>
  </w:footnote>
  <w:footnote w:type="continuationSeparator" w:id="0">
    <w:p w14:paraId="49AED601" w14:textId="77777777" w:rsidR="00E4190B" w:rsidRDefault="00E4190B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9B"/>
    <w:multiLevelType w:val="hybridMultilevel"/>
    <w:tmpl w:val="665E7B3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7FD7"/>
    <w:multiLevelType w:val="hybridMultilevel"/>
    <w:tmpl w:val="B5840110"/>
    <w:lvl w:ilvl="0" w:tplc="2F5A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C219"/>
    <w:multiLevelType w:val="hybridMultilevel"/>
    <w:tmpl w:val="8FF4EE40"/>
    <w:lvl w:ilvl="0" w:tplc="8D0A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D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EDB"/>
    <w:multiLevelType w:val="hybridMultilevel"/>
    <w:tmpl w:val="7B44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0BF"/>
    <w:multiLevelType w:val="hybridMultilevel"/>
    <w:tmpl w:val="ED2C4B6E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6707F7"/>
    <w:multiLevelType w:val="hybridMultilevel"/>
    <w:tmpl w:val="6428D15A"/>
    <w:numStyleLink w:val="Zaimportowanystyl9"/>
  </w:abstractNum>
  <w:abstractNum w:abstractNumId="21" w15:restartNumberingAfterBreak="0">
    <w:nsid w:val="43C7633B"/>
    <w:multiLevelType w:val="hybridMultilevel"/>
    <w:tmpl w:val="5E240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1305299"/>
    <w:multiLevelType w:val="hybridMultilevel"/>
    <w:tmpl w:val="D6D44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CD96806"/>
    <w:multiLevelType w:val="hybridMultilevel"/>
    <w:tmpl w:val="3976BE40"/>
    <w:numStyleLink w:val="Zaimportowanystyl8"/>
  </w:abstractNum>
  <w:abstractNum w:abstractNumId="37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38"/>
  </w:num>
  <w:num w:numId="6">
    <w:abstractNumId w:val="18"/>
  </w:num>
  <w:num w:numId="7">
    <w:abstractNumId w:val="26"/>
  </w:num>
  <w:num w:numId="8">
    <w:abstractNumId w:val="32"/>
  </w:num>
  <w:num w:numId="9">
    <w:abstractNumId w:val="25"/>
  </w:num>
  <w:num w:numId="10">
    <w:abstractNumId w:val="7"/>
  </w:num>
  <w:num w:numId="11">
    <w:abstractNumId w:val="1"/>
  </w:num>
  <w:num w:numId="12">
    <w:abstractNumId w:val="27"/>
  </w:num>
  <w:num w:numId="13">
    <w:abstractNumId w:val="30"/>
  </w:num>
  <w:num w:numId="14">
    <w:abstractNumId w:val="22"/>
  </w:num>
  <w:num w:numId="15">
    <w:abstractNumId w:val="31"/>
  </w:num>
  <w:num w:numId="16">
    <w:abstractNumId w:val="8"/>
  </w:num>
  <w:num w:numId="17">
    <w:abstractNumId w:val="39"/>
  </w:num>
  <w:num w:numId="18">
    <w:abstractNumId w:val="10"/>
  </w:num>
  <w:num w:numId="19">
    <w:abstractNumId w:val="13"/>
  </w:num>
  <w:num w:numId="20">
    <w:abstractNumId w:val="29"/>
  </w:num>
  <w:num w:numId="21">
    <w:abstractNumId w:val="11"/>
  </w:num>
  <w:num w:numId="22">
    <w:abstractNumId w:val="33"/>
  </w:num>
  <w:num w:numId="23">
    <w:abstractNumId w:val="40"/>
  </w:num>
  <w:num w:numId="24">
    <w:abstractNumId w:val="34"/>
  </w:num>
  <w:num w:numId="25">
    <w:abstractNumId w:val="36"/>
  </w:num>
  <w:num w:numId="26">
    <w:abstractNumId w:val="35"/>
  </w:num>
  <w:num w:numId="27">
    <w:abstractNumId w:val="20"/>
  </w:num>
  <w:num w:numId="28">
    <w:abstractNumId w:val="24"/>
  </w:num>
  <w:num w:numId="29">
    <w:abstractNumId w:val="20"/>
    <w:lvlOverride w:ilvl="0">
      <w:lvl w:ilvl="0" w:tplc="BE6EFEFA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CC6C2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7428C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F6E188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39419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662646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9B4E45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614C9C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1941A1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</w:num>
  <w:num w:numId="31">
    <w:abstractNumId w:val="19"/>
  </w:num>
  <w:num w:numId="32">
    <w:abstractNumId w:val="3"/>
  </w:num>
  <w:num w:numId="33">
    <w:abstractNumId w:val="6"/>
  </w:num>
  <w:num w:numId="34">
    <w:abstractNumId w:val="28"/>
  </w:num>
  <w:num w:numId="35">
    <w:abstractNumId w:val="21"/>
  </w:num>
  <w:num w:numId="36">
    <w:abstractNumId w:val="37"/>
  </w:num>
  <w:num w:numId="37">
    <w:abstractNumId w:val="2"/>
  </w:num>
  <w:num w:numId="38">
    <w:abstractNumId w:val="9"/>
  </w:num>
  <w:num w:numId="39">
    <w:abstractNumId w:val="0"/>
  </w:num>
  <w:num w:numId="40">
    <w:abstractNumId w:val="16"/>
  </w:num>
  <w:num w:numId="41">
    <w:abstractNumId w:val="20"/>
    <w:lvlOverride w:ilvl="0">
      <w:lvl w:ilvl="0" w:tplc="BE6EFEFA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3"/>
  </w:num>
  <w:num w:numId="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0EEA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372D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2E7635"/>
    <w:rsid w:val="002F4400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23D5"/>
    <w:rsid w:val="00545183"/>
    <w:rsid w:val="005542AD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4DC1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517E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190B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0B58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B642B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59B9-5240-4940-B228-6F34FBB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5</cp:revision>
  <cp:lastPrinted>2013-10-07T06:30:00Z</cp:lastPrinted>
  <dcterms:created xsi:type="dcterms:W3CDTF">2024-02-05T11:19:00Z</dcterms:created>
  <dcterms:modified xsi:type="dcterms:W3CDTF">2024-02-06T09:39:00Z</dcterms:modified>
</cp:coreProperties>
</file>